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r>
        <w:t xml:space="preserve">Date : </w:t>
      </w:r>
      <w:r w:rsidR="00892875">
        <w:t>0</w:t>
      </w:r>
      <w:r w:rsidR="007F5573">
        <w:t>8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r w:rsidR="00DA4EB7">
        <w:t>-</w:t>
      </w:r>
      <w:r w:rsidR="00CA7DBB">
        <w:t xml:space="preserve"> </w:t>
      </w:r>
      <w:r w:rsidR="00050740">
        <w:t>Explain Node Package Manager</w:t>
      </w:r>
      <w:r w:rsidR="00AB4A0A">
        <w:t xml:space="preserve">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907D55" w:rsidRDefault="00050740" w:rsidP="00A62B70">
      <w:pPr>
        <w:pStyle w:val="ListParagraph"/>
        <w:numPr>
          <w:ilvl w:val="0"/>
          <w:numId w:val="1"/>
        </w:numPr>
      </w:pPr>
      <w:r>
        <w:t xml:space="preserve">NPM &amp; </w:t>
      </w:r>
      <w:proofErr w:type="spellStart"/>
      <w:r>
        <w:t>AdminLte</w:t>
      </w:r>
      <w:proofErr w:type="spellEnd"/>
      <w:r>
        <w:t xml:space="preserve"> Theme Implement Component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 w:rsidR="00410BAD">
              <w:t xml:space="preserve"> 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050740" w:rsidP="000E4E28">
            <w:r>
              <w:t xml:space="preserve">Exploring </w:t>
            </w:r>
            <w:proofErr w:type="spellStart"/>
            <w:r>
              <w:t>Mon</w:t>
            </w:r>
            <w:r w:rsidR="00DD59EA">
              <w:t>godb</w:t>
            </w:r>
            <w:proofErr w:type="spellEnd"/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B03F29">
              <w:t>5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0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D59EA" w:rsidP="000E4E28">
            <w:r>
              <w:t>Break</w:t>
            </w:r>
          </w:p>
        </w:tc>
        <w:tc>
          <w:tcPr>
            <w:tcW w:w="1584" w:type="dxa"/>
          </w:tcPr>
          <w:p w:rsidR="00DD59EA" w:rsidRDefault="00DD59EA" w:rsidP="000E4E28">
            <w:r>
              <w:t>01.0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1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DD59EA" w:rsidP="000E4E28">
            <w:r>
              <w:t xml:space="preserve">Working on </w:t>
            </w:r>
            <w:proofErr w:type="spellStart"/>
            <w:r>
              <w:t>mongodb</w:t>
            </w:r>
            <w:proofErr w:type="spellEnd"/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3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DD59EA">
              <w:t>3</w:t>
            </w:r>
            <w:r>
              <w:t>.</w:t>
            </w:r>
            <w:r w:rsidR="00156275">
              <w:t>2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5</w:t>
            </w:r>
          </w:p>
        </w:tc>
        <w:tc>
          <w:tcPr>
            <w:tcW w:w="4319" w:type="dxa"/>
          </w:tcPr>
          <w:p w:rsidR="00DD59EA" w:rsidRDefault="00DD59EA" w:rsidP="000E4E28">
            <w:r>
              <w:t xml:space="preserve">Implement </w:t>
            </w:r>
            <w:proofErr w:type="spellStart"/>
            <w:r>
              <w:t>adminLte</w:t>
            </w:r>
            <w:proofErr w:type="spellEnd"/>
          </w:p>
        </w:tc>
        <w:tc>
          <w:tcPr>
            <w:tcW w:w="1584" w:type="dxa"/>
          </w:tcPr>
          <w:p w:rsidR="00DD59EA" w:rsidRDefault="00DD59EA" w:rsidP="000E4E28">
            <w:r>
              <w:t>03.2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6.</w:t>
            </w:r>
            <w:r w:rsidR="00FD79E7">
              <w:t>4</w:t>
            </w:r>
            <w:r>
              <w:t>0 PM</w:t>
            </w:r>
          </w:p>
        </w:tc>
      </w:tr>
      <w:tr w:rsidR="00FD79E7" w:rsidTr="00410BAD">
        <w:trPr>
          <w:trHeight w:val="344"/>
        </w:trPr>
        <w:tc>
          <w:tcPr>
            <w:tcW w:w="1394" w:type="dxa"/>
          </w:tcPr>
          <w:p w:rsidR="00FD79E7" w:rsidRDefault="00FD79E7" w:rsidP="000E4E28">
            <w:r>
              <w:t>6</w:t>
            </w:r>
          </w:p>
        </w:tc>
        <w:tc>
          <w:tcPr>
            <w:tcW w:w="4319" w:type="dxa"/>
          </w:tcPr>
          <w:p w:rsidR="00FD79E7" w:rsidRDefault="00FD79E7" w:rsidP="000E4E28">
            <w:r>
              <w:t>Code Review</w:t>
            </w:r>
          </w:p>
        </w:tc>
        <w:tc>
          <w:tcPr>
            <w:tcW w:w="1584" w:type="dxa"/>
          </w:tcPr>
          <w:p w:rsidR="00FD79E7" w:rsidRDefault="00FD79E7" w:rsidP="000E4E28">
            <w:r>
              <w:t>06.40 PM</w:t>
            </w:r>
          </w:p>
        </w:tc>
        <w:tc>
          <w:tcPr>
            <w:tcW w:w="1358" w:type="dxa"/>
          </w:tcPr>
          <w:p w:rsidR="00FD79E7" w:rsidRDefault="00FD79E7" w:rsidP="000E4E28">
            <w:r>
              <w:t>06.5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FD79E7" w:rsidP="000E4E28">
            <w:r>
              <w:t>7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FD79E7">
              <w:t>5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  <w:bookmarkStart w:id="0" w:name="_GoBack"/>
      <w:bookmarkEnd w:id="0"/>
    </w:p>
    <w:p w:rsidR="000E4E28" w:rsidRDefault="000E4E28" w:rsidP="000E4E28">
      <w:proofErr w:type="gramStart"/>
      <w:r>
        <w:t>OUTPUT :</w:t>
      </w:r>
      <w:proofErr w:type="gramEnd"/>
    </w:p>
    <w:p w:rsidR="004E605A" w:rsidRDefault="00DD59EA" w:rsidP="000E4E28">
      <w:r>
        <w:rPr>
          <w:noProof/>
        </w:rPr>
        <w:drawing>
          <wp:inline distT="0" distB="0" distL="0" distR="0" wp14:anchorId="1F9B6F44" wp14:editId="71BBA269">
            <wp:extent cx="5731510" cy="2393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EA" w:rsidRDefault="00DD59EA" w:rsidP="000E4E28">
      <w:r>
        <w:rPr>
          <w:noProof/>
        </w:rPr>
        <w:lastRenderedPageBreak/>
        <w:drawing>
          <wp:inline distT="0" distB="0" distL="0" distR="0" wp14:anchorId="661F38B1" wp14:editId="68FE69DA">
            <wp:extent cx="5731510" cy="2457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EA" w:rsidRDefault="00DD59EA" w:rsidP="000E4E28"/>
    <w:p w:rsidR="00A224B5" w:rsidRDefault="00DD59EA" w:rsidP="000E4E28">
      <w:r>
        <w:rPr>
          <w:noProof/>
        </w:rPr>
        <w:drawing>
          <wp:inline distT="0" distB="0" distL="0" distR="0" wp14:anchorId="2F057C31" wp14:editId="035B8F0D">
            <wp:extent cx="5731510" cy="2244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9EA" w:rsidRDefault="00DD59EA" w:rsidP="000E4E28"/>
    <w:p w:rsidR="00DD59EA" w:rsidRDefault="00DD59EA" w:rsidP="000E4E28">
      <w:r>
        <w:rPr>
          <w:noProof/>
        </w:rPr>
        <w:drawing>
          <wp:inline distT="0" distB="0" distL="0" distR="0" wp14:anchorId="13EDF128" wp14:editId="065E67E6">
            <wp:extent cx="5731510" cy="29425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50740"/>
    <w:rsid w:val="00060F23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6021D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B0233"/>
    <w:rsid w:val="00FD0564"/>
    <w:rsid w:val="00FD79E7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1C7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C98D-B31F-4C17-946F-B2FFCBBC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42</cp:revision>
  <dcterms:created xsi:type="dcterms:W3CDTF">2021-08-16T07:55:00Z</dcterms:created>
  <dcterms:modified xsi:type="dcterms:W3CDTF">2021-09-08T13:38:00Z</dcterms:modified>
</cp:coreProperties>
</file>